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7" w:rsidRDefault="00CA64B5">
      <w:bookmarkStart w:id="0" w:name="_GoBack"/>
      <w:bookmarkEnd w:id="0"/>
      <w:r>
        <w:t>jdf68dialogues1</w:t>
      </w:r>
      <w:r w:rsidR="00737C43">
        <w:t xml:space="preserve">;  </w:t>
      </w:r>
      <w:r w:rsidR="00737C43" w:rsidRPr="003D5BAB">
        <w:rPr>
          <w:b/>
        </w:rPr>
        <w:t xml:space="preserve">läs </w:t>
      </w:r>
      <w:r w:rsidR="003D5BAB" w:rsidRPr="003D5BAB">
        <w:rPr>
          <w:b/>
        </w:rPr>
        <w:t>inte de fetstilta meningarna om inte Stefan säger 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1"/>
        <w:gridCol w:w="9672"/>
      </w:tblGrid>
      <w:tr w:rsidR="00DD6AA1" w:rsidTr="00224D0C">
        <w:tc>
          <w:tcPr>
            <w:tcW w:w="551" w:type="dxa"/>
          </w:tcPr>
          <w:p w:rsidR="00DD6AA1" w:rsidRDefault="00DD6AA1" w:rsidP="00B76B88">
            <w:r>
              <w:t>1</w:t>
            </w:r>
          </w:p>
        </w:tc>
        <w:tc>
          <w:tcPr>
            <w:tcW w:w="9672" w:type="dxa"/>
          </w:tcPr>
          <w:p w:rsidR="00DD6AA1" w:rsidRDefault="00DD6AA1">
            <w:r>
              <w:t>Bonjour Madame!</w:t>
            </w:r>
          </w:p>
        </w:tc>
      </w:tr>
      <w:tr w:rsidR="00DD6AA1" w:rsidTr="00224D0C">
        <w:tc>
          <w:tcPr>
            <w:tcW w:w="551" w:type="dxa"/>
          </w:tcPr>
          <w:p w:rsidR="00DD6AA1" w:rsidRDefault="00DD6AA1" w:rsidP="00B76B88">
            <w:r>
              <w:t>2</w:t>
            </w:r>
          </w:p>
        </w:tc>
        <w:tc>
          <w:tcPr>
            <w:tcW w:w="9672" w:type="dxa"/>
          </w:tcPr>
          <w:p w:rsidR="00DD6AA1" w:rsidRDefault="00DD6AA1">
            <w:r>
              <w:t>Bonjour Monsieur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672" w:type="dxa"/>
          </w:tcPr>
          <w:p w:rsidR="00DD6AA1" w:rsidRDefault="00DD6AA1">
            <w:r>
              <w:t>Au revoir Madame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672" w:type="dxa"/>
          </w:tcPr>
          <w:p w:rsidR="00DD6AA1" w:rsidRDefault="00DD6AA1">
            <w:r>
              <w:t>Au revoir Monsieur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DD6AA1" w:rsidRDefault="00DD6AA1"/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672" w:type="dxa"/>
          </w:tcPr>
          <w:p w:rsidR="00DD6AA1" w:rsidRDefault="00DD6AA1">
            <w:r>
              <w:t>Bonsoir Mademoiselle Dior.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9672" w:type="dxa"/>
          </w:tcPr>
          <w:p w:rsidR="00DD6AA1" w:rsidRDefault="00DD6AA1">
            <w:r>
              <w:t>Bonsoir Madame Chanel.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 w:rsidRPr="00DD6AA1">
              <w:rPr>
                <w:lang w:val="fr-FR"/>
              </w:rPr>
              <w:t xml:space="preserve">Bonjour Pierre. </w:t>
            </w:r>
            <w:r>
              <w:rPr>
                <w:lang w:val="fr-FR"/>
              </w:rPr>
              <w:t>Ça va ?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>
              <w:rPr>
                <w:lang w:val="fr-FR"/>
              </w:rPr>
              <w:t>Bonjour Aline. Merci, ça va bien et toi ?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>
              <w:rPr>
                <w:lang w:val="fr-FR"/>
              </w:rPr>
              <w:t>Comme ci comme ça.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672" w:type="dxa"/>
          </w:tcPr>
          <w:p w:rsidR="00DD6AA1" w:rsidRPr="00DD6AA1" w:rsidRDefault="00DD6AA1" w:rsidP="00142DEB">
            <w:pPr>
              <w:rPr>
                <w:lang w:val="fr-FR"/>
              </w:rPr>
            </w:pPr>
            <w:r>
              <w:rPr>
                <w:lang w:val="fr-FR"/>
              </w:rPr>
              <w:t>Salut Aline !</w:t>
            </w:r>
            <w:r w:rsidR="00142DEB">
              <w:rPr>
                <w:lang w:val="fr-FR"/>
              </w:rPr>
              <w:t xml:space="preserve"> 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9672" w:type="dxa"/>
          </w:tcPr>
          <w:p w:rsidR="00DD6AA1" w:rsidRPr="00DD6AA1" w:rsidRDefault="00DD6AA1" w:rsidP="00142DEB">
            <w:pPr>
              <w:rPr>
                <w:lang w:val="fr-FR"/>
              </w:rPr>
            </w:pPr>
            <w:r>
              <w:rPr>
                <w:lang w:val="fr-FR"/>
              </w:rPr>
              <w:t>Salut</w:t>
            </w:r>
            <w:r w:rsidR="00142DEB">
              <w:rPr>
                <w:lang w:val="fr-FR"/>
              </w:rPr>
              <w:t xml:space="preserve"> </w:t>
            </w:r>
            <w:r>
              <w:rPr>
                <w:lang w:val="fr-FR"/>
              </w:rPr>
              <w:t>Pierre !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Comment vas-tu Monique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Ça va très bien merci. Et toi, Daniel, comment vas-tu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Ça va pas. J’ai mal aux dents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Ah, pas de chance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t’appelles comment ? </w:t>
            </w:r>
            <w:r>
              <w:rPr>
                <w:b/>
                <w:lang w:val="fr-FR"/>
              </w:rPr>
              <w:t>Comment vous appel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e m’appelle Stéphane. Et toi, tu t’appelles comment ? </w:t>
            </w:r>
            <w:r>
              <w:rPr>
                <w:b/>
                <w:lang w:val="fr-FR"/>
              </w:rPr>
              <w:t>Et vous, vous vous appelez comment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Je m’appelle Pauline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as quel âge ? </w:t>
            </w:r>
            <w:r>
              <w:rPr>
                <w:b/>
                <w:lang w:val="fr-FR"/>
              </w:rPr>
              <w:t>Vous avez quel âge ? / Quel âge av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’ai dix ans. Et toi, tu as quel âge ? </w:t>
            </w:r>
            <w:r>
              <w:rPr>
                <w:b/>
                <w:lang w:val="fr-FR"/>
              </w:rPr>
              <w:t>Et vous, vous avez quel âge ? /Et vous, quel âge av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9672" w:type="dxa"/>
          </w:tcPr>
          <w:p w:rsidR="00B76B88" w:rsidRDefault="00B76B88">
            <w:pPr>
              <w:rPr>
                <w:lang w:val="fr-FR"/>
              </w:rPr>
            </w:pPr>
            <w:r>
              <w:rPr>
                <w:lang w:val="fr-FR"/>
              </w:rPr>
              <w:t>J’ai six ans.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9672" w:type="dxa"/>
          </w:tcPr>
          <w:p w:rsidR="003D5BAB" w:rsidRPr="00B76B88" w:rsidRDefault="003D5BAB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habites où ? </w:t>
            </w:r>
            <w:r>
              <w:rPr>
                <w:b/>
                <w:lang w:val="fr-FR"/>
              </w:rPr>
              <w:t>Vous habitez où ? / Où habitez-vous ?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9672" w:type="dxa"/>
          </w:tcPr>
          <w:p w:rsidR="003D5BAB" w:rsidRPr="00B76B88" w:rsidRDefault="003D5BAB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’habite à Nice. Et toi, tu habites où ? </w:t>
            </w:r>
            <w:r>
              <w:rPr>
                <w:b/>
                <w:lang w:val="fr-FR"/>
              </w:rPr>
              <w:t>Et vous, vous habitez où ? / Et vous, où habitez-vous ?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9672" w:type="dxa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Rennes.</w:t>
            </w:r>
          </w:p>
        </w:tc>
      </w:tr>
    </w:tbl>
    <w:p w:rsidR="00286068" w:rsidRDefault="00286068" w:rsidP="00286068">
      <w:pPr>
        <w:pStyle w:val="Ingetavstnd"/>
      </w:pPr>
    </w:p>
    <w:p w:rsidR="00286068" w:rsidRPr="00286068" w:rsidRDefault="00286068">
      <w:r w:rsidRPr="00286068">
        <w:rPr>
          <w:lang w:val="fr-FR"/>
        </w:rPr>
        <w:t xml:space="preserve">QU’EST-CE QUE C’EST? </w:t>
      </w:r>
      <w:r w:rsidRPr="00286068">
        <w:rPr>
          <w:b/>
        </w:rPr>
        <w:t xml:space="preserve">(kässkö sä) </w:t>
      </w:r>
      <w:r w:rsidRPr="00286068">
        <w:t xml:space="preserve">VAD ÄR DET? </w:t>
      </w:r>
      <w:r>
        <w:t>c’est......(</w:t>
      </w:r>
      <w:r>
        <w:rPr>
          <w:b/>
        </w:rPr>
        <w:t xml:space="preserve">sä....) </w:t>
      </w:r>
      <w:r>
        <w:t>det är..............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1"/>
        <w:gridCol w:w="2851"/>
        <w:gridCol w:w="3402"/>
        <w:gridCol w:w="3419"/>
      </w:tblGrid>
      <w:tr w:rsidR="00286068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545771" cy="1059915"/>
                  <wp:effectExtent l="0" t="0" r="0" b="698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34" cy="106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589314" cy="1209411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65" cy="120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382486" cy="1157601"/>
                  <wp:effectExtent l="0" t="0" r="8255" b="508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21" cy="116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068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>un vélo (öööö velåå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e table (yn tablö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e tablette (yn tablätt)</w:t>
            </w:r>
          </w:p>
        </w:tc>
      </w:tr>
      <w:tr w:rsidR="004A0D0C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32115" cy="113211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43" cy="113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11712" cy="1073521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77" cy="10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97429" cy="1066801"/>
                  <wp:effectExtent l="0" t="0" r="317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cele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33" cy="107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0C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>une lampe</w:t>
            </w:r>
            <w:r w:rsidR="002A1563">
              <w:t xml:space="preserve"> (yn laaamp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 papier</w:t>
            </w:r>
            <w:r w:rsidR="002A1563">
              <w:t xml:space="preserve"> (ööö pappjee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 bracelet</w:t>
            </w:r>
            <w:r w:rsidR="002A1563">
              <w:t xml:space="preserve"> (ööö brass lä)</w:t>
            </w:r>
          </w:p>
        </w:tc>
      </w:tr>
      <w:tr w:rsidR="004A0D0C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639396" cy="1066800"/>
                  <wp:effectExtent l="0" t="0" r="889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57"/>
                          <a:stretch/>
                        </pic:blipFill>
                        <pic:spPr bwMode="auto">
                          <a:xfrm>
                            <a:off x="0" y="0"/>
                            <a:ext cx="639396" cy="1066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55914" cy="1055914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244" cy="105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97022" cy="105593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50" cy="105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0C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 xml:space="preserve">une </w:t>
            </w:r>
            <w:r w:rsidR="002A1563">
              <w:t>fille (yn fijj)</w:t>
            </w:r>
          </w:p>
        </w:tc>
        <w:tc>
          <w:tcPr>
            <w:tcW w:w="3402" w:type="dxa"/>
            <w:vAlign w:val="center"/>
          </w:tcPr>
          <w:p w:rsidR="00286068" w:rsidRDefault="002A1563" w:rsidP="00286068">
            <w:pPr>
              <w:jc w:val="center"/>
            </w:pPr>
            <w:r>
              <w:t>un garçon (ööö garsåå)</w:t>
            </w:r>
          </w:p>
        </w:tc>
        <w:tc>
          <w:tcPr>
            <w:tcW w:w="3402" w:type="dxa"/>
            <w:vAlign w:val="center"/>
          </w:tcPr>
          <w:p w:rsidR="00286068" w:rsidRDefault="002A1563" w:rsidP="00286068">
            <w:pPr>
              <w:jc w:val="center"/>
            </w:pPr>
            <w:r>
              <w:t>une chaise (yn schäz)</w:t>
            </w:r>
          </w:p>
        </w:tc>
      </w:tr>
      <w:tr w:rsidR="003D5BAB" w:rsidRPr="00286068" w:rsidTr="00224D0C">
        <w:tc>
          <w:tcPr>
            <w:tcW w:w="551" w:type="dxa"/>
          </w:tcPr>
          <w:p w:rsidR="003D5BAB" w:rsidRPr="00286068" w:rsidRDefault="003D5BAB" w:rsidP="00BE2029"/>
        </w:tc>
        <w:tc>
          <w:tcPr>
            <w:tcW w:w="9672" w:type="dxa"/>
            <w:gridSpan w:val="3"/>
          </w:tcPr>
          <w:p w:rsidR="003D5BAB" w:rsidRPr="00286068" w:rsidRDefault="003D5BAB"/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9672" w:type="dxa"/>
            <w:gridSpan w:val="3"/>
          </w:tcPr>
          <w:p w:rsidR="003D5BAB" w:rsidRPr="00DD6AA1" w:rsidRDefault="003D5BAB">
            <w:pPr>
              <w:rPr>
                <w:lang w:val="fr-FR"/>
              </w:rPr>
            </w:pPr>
            <w:r w:rsidRPr="00DD6AA1">
              <w:rPr>
                <w:lang w:val="fr-FR"/>
              </w:rPr>
              <w:t>Bonjour. Vous désirez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 w:rsidRPr="00987390">
              <w:rPr>
                <w:lang w:val="fr-FR"/>
              </w:rPr>
              <w:t>Bonjour. Une baguette, s’il vous pla</w:t>
            </w:r>
            <w:r>
              <w:rPr>
                <w:lang w:val="fr-FR"/>
              </w:rPr>
              <w:t>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onsieur. 1 euro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1 euro. 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soir. Un macaron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soir. Oui, quel parfum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anill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ademoiselle. 2 euro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adame. 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casquette, c’est combien ? / La casquette coûte combie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casquette coûte 3 euros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Une casquette alor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quelle couleur ? / Quelle couleur désirez-vou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leu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. Une glac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. Bien sûr. Quel parfum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’il y a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y a vanille, chocolat, pistache, melon, orange, mandarine, caramel, pêche et frais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Fraise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la glace monsieur. Merci. C’est combie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2, 50 euro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2, 50 euro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et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onsieur. Vous désirez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ame. Je ne sais pas. Qu’est-ce que c’es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un éclair au chocola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’accord et ça, qu’est-ce que c’es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une brioch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voudrais un éclair et une brioch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onsieur. Et avec ça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 xml:space="preserve">C’est tout. 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, 3 euros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3 euros madam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i. Au revoir et bonne journée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 et pareillemen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emoisell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ame. La carte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la carte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 vous désirez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voudrais une entrecôte-frite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rès bien. Et comme boisso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omme boisson je voudrais une Fanta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7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out de suite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---------------------------------------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votre entrecôte et votre Fanta, mademoiselle.Bon appéti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, ça a été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rès b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Un desser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Pardo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us désirez un desse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une mousse au chocolat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votre mousse au chocolat, mademoisell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L’addition, s’il vous plaît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bien sûr. Voilà l’additi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au revoir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au revoir et bonne journée !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pareillement !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t’appelles commen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m’appelle Marianne et toi, tu t’appelles commen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m’appelle Éric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as quel âge Éric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 14 ans et toi Marianne, tu as quel âge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 15 an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habites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Bordeaux. Et toi, tu habites où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Li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5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Comment vous appelez-vous ? / Vous vous appelez comment ? Quel est votre nom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6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e m’appelle Fanny Roux. Mon nom est Fanny Roux. Et vous, vous vous appelez commen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7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e m’appelle Jospéphine Delamare. Vous habitez où ? / Où habitez-vou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8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’habite en Suède. Et vous, où habitez-vou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9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’habite en Franc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el jour (aujourd’hui)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mercre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n est quel jour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n est jeu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vendredi aujourd’hui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’est samedi aujourd’hu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ujourd’hui c’est dimanch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et demain c’est lun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mardi aujourd’hu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elle date aujourd’hui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5 févrie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6 mar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7 avril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8 ma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4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9 ju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5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0 juille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6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1 aoû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7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2 sept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8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3 octo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9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4 nov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0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5 déc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1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7 janvie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2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and ton anniversair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8 février. Et toi, c’est quand ton anniversaire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4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9 mar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and es-tu né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6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suis né le 20 avril. Et toi, quand es-tu né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7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suis né le 21 mai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8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Quelle est ta date de naissanc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9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22 juin. Et toi, quelle est ta date de naissanc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0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Ma date de naissance c’est le 23 juille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a banqu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banque est derrière la post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e cinéma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cinéma est devant la ga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’hôpital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’hôpital est à droit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e musé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musée est à gauch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oi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e n’est pas loin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Excusez-moi madame, je cherche la Tour Eiffel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Tour Eiffel oui, c’est la première rue à droite là-ba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beaucoup, madam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e rien monsieu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Excusez-moi monsieur, je cherche le Notre Dam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Notre Dame oui, c’est la deuxième rue à gauch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oi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e n’est pas lo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bien monsieu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e rien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se trouve le Sacré-Cœur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Sacré-Cœur se trouve à droite de la gar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se trouve le Centre Pompidou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Centre Pompidou se trouve à gauche de la post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el temps fait-il à Pari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fait beau à Paris. Et quel temps fait-il à Lyo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pleut à Ly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5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e tu aime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me les bonbons. Et toi, qu’est-ce que tu aime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me la glac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e tu n’aimes pa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n’aime pas le chocolat. Et toi, qu’est-ce que tu n’aimes pa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n’aime pas le citron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16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veux aller où ? / Où veux-tu aller ? / Où est-ce que tu veux aller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166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807201">
            <w:pPr>
              <w:rPr>
                <w:lang w:val="fr-FR"/>
              </w:rPr>
            </w:pPr>
            <w:r>
              <w:rPr>
                <w:lang w:val="fr-FR"/>
              </w:rPr>
              <w:t>Je veux aller à Pék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7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8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en Chine. Et toi, tu veux aller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9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veux aller à Berl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0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où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1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en Allemagn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2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On sort ce soir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3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 xml:space="preserve">Oui, avec plaisir. 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4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Qu’est-ce qu’on fai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5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On va en boît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6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Non, on va à la plage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77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D’accord ! On va à la plag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78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Qu’est-ce que tu aime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79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omme sport, j’aime le basketball. Et toi, qu’est-ce que tu aimes comme spor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0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’aime le volleyball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1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Et qu’est-ce que tu n’aimes pa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2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n’aime pas la boxe. Et toi, qu’est-ce que tu n’aimes pa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3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n’aime pas le football.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Default="00F71FA0" w:rsidP="004B3C33">
            <w:pPr>
              <w:rPr>
                <w:lang w:val="fr-FR"/>
              </w:rPr>
            </w:pP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jdf61 capitales du monde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4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Quelle est la capitale de la Géorgie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5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C’estTblissi.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6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Tu connais la capitale de l’Afghanistan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7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Non, quelle est la capitale de l’Afghanistan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8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C’est Kaboul.</w:t>
            </w:r>
          </w:p>
        </w:tc>
      </w:tr>
    </w:tbl>
    <w:p w:rsidR="00CA64B5" w:rsidRDefault="00CA64B5" w:rsidP="00224D0C">
      <w:pPr>
        <w:pStyle w:val="Ingetavstnd"/>
        <w:rPr>
          <w:lang w:val="fr-FR"/>
        </w:rPr>
      </w:pPr>
    </w:p>
    <w:p w:rsidR="00224D0C" w:rsidRPr="006E3019" w:rsidRDefault="00224D0C" w:rsidP="00224D0C">
      <w:pPr>
        <w:pStyle w:val="Ingetavstnd"/>
        <w:rPr>
          <w:color w:val="000000" w:themeColor="text1"/>
          <w:sz w:val="16"/>
          <w:szCs w:val="16"/>
          <w:lang w:val="fr-FR" w:eastAsia="sv-SE"/>
        </w:rPr>
      </w:pPr>
    </w:p>
    <w:p w:rsidR="00224D0C" w:rsidRPr="006E3019" w:rsidRDefault="00224D0C" w:rsidP="00224D0C">
      <w:pPr>
        <w:pStyle w:val="Ingetavstnd"/>
        <w:rPr>
          <w:color w:val="000000" w:themeColor="text1"/>
          <w:sz w:val="16"/>
          <w:szCs w:val="16"/>
          <w:lang w:val="fr-FR" w:eastAsia="sv-SE"/>
        </w:rPr>
      </w:pPr>
    </w:p>
    <w:p w:rsidR="00224D0C" w:rsidRPr="00224D0C" w:rsidRDefault="00224D0C" w:rsidP="00224D0C">
      <w:pPr>
        <w:pStyle w:val="Ingetavstnd"/>
        <w:rPr>
          <w:color w:val="000000" w:themeColor="text1"/>
          <w:sz w:val="10"/>
          <w:szCs w:val="10"/>
          <w:lang w:val="fr-FR"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1"/>
        <w:gridCol w:w="1633"/>
        <w:gridCol w:w="1633"/>
        <w:gridCol w:w="1633"/>
        <w:gridCol w:w="1633"/>
        <w:gridCol w:w="1633"/>
      </w:tblGrid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hälsningsfras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presentationsfras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0-10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färg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 w:rsidRPr="009811A8">
              <w:t>enkla frågor, vad är det ?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tiotal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dagarna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månaderna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datum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väderuttryck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siffrorna 0-100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köpa något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fråga efter väg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beställa mat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telefonnumm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klocka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position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personbeskrivninga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C46C71">
            <w:r>
              <w:t>berätta om sig själv och sin familj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C46C71">
            <w:r>
              <w:t>säga vad man gillar/inte gilla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7201">
            <w:r>
              <w:t>säga meningar i INTE-form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7201">
            <w:r>
              <w:t>beskriva sitt rum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alfabetet, kunna bokstavera på franska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dju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länd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skolämn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frukter och bä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grönsak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maträt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kroppsdelar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spor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kunna berätta vad man gö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fritidsaktivite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</w:tbl>
    <w:p w:rsidR="002A62AD" w:rsidRDefault="002A62AD"/>
    <w:p w:rsidR="00E41EF2" w:rsidRDefault="00E41EF2">
      <w:r>
        <w:t>LES COULEURS - FÄRG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4B3C33" w:rsidTr="004B3C33"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11D23">
            <w:r>
              <w:t>blå</w:t>
            </w:r>
          </w:p>
        </w:tc>
      </w:tr>
    </w:tbl>
    <w:p w:rsidR="004B3C33" w:rsidRDefault="004B3C33" w:rsidP="00B4139B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E41EF2" w:rsidTr="00E41EF2">
        <w:tc>
          <w:tcPr>
            <w:tcW w:w="2552" w:type="dxa"/>
          </w:tcPr>
          <w:p w:rsidR="00E41EF2" w:rsidRDefault="00E41EF2">
            <w:r>
              <w:t>röd</w:t>
            </w:r>
          </w:p>
        </w:tc>
        <w:tc>
          <w:tcPr>
            <w:tcW w:w="2552" w:type="dxa"/>
          </w:tcPr>
          <w:p w:rsidR="00E41EF2" w:rsidRDefault="00E41EF2">
            <w:r>
              <w:t>grön</w:t>
            </w:r>
          </w:p>
        </w:tc>
        <w:tc>
          <w:tcPr>
            <w:tcW w:w="2552" w:type="dxa"/>
          </w:tcPr>
          <w:p w:rsidR="00E41EF2" w:rsidRDefault="00E41EF2">
            <w:r>
              <w:t>blå</w:t>
            </w:r>
          </w:p>
        </w:tc>
        <w:tc>
          <w:tcPr>
            <w:tcW w:w="2552" w:type="dxa"/>
          </w:tcPr>
          <w:p w:rsidR="00E41EF2" w:rsidRDefault="00E41EF2">
            <w:r>
              <w:t>gul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</w:tr>
      <w:tr w:rsidR="00E41EF2" w:rsidTr="00E41EF2">
        <w:tc>
          <w:tcPr>
            <w:tcW w:w="2552" w:type="dxa"/>
          </w:tcPr>
          <w:p w:rsidR="00E41EF2" w:rsidRDefault="00E41EF2" w:rsidP="00966D62">
            <w:r>
              <w:t>vit</w:t>
            </w:r>
          </w:p>
        </w:tc>
        <w:tc>
          <w:tcPr>
            <w:tcW w:w="2552" w:type="dxa"/>
          </w:tcPr>
          <w:p w:rsidR="00E41EF2" w:rsidRDefault="00E41EF2" w:rsidP="00966D62">
            <w:r>
              <w:t>svart</w:t>
            </w:r>
          </w:p>
        </w:tc>
        <w:tc>
          <w:tcPr>
            <w:tcW w:w="2552" w:type="dxa"/>
          </w:tcPr>
          <w:p w:rsidR="00E41EF2" w:rsidRDefault="00E41EF2" w:rsidP="00966D62">
            <w:r>
              <w:t>brun</w:t>
            </w:r>
          </w:p>
        </w:tc>
        <w:tc>
          <w:tcPr>
            <w:tcW w:w="2552" w:type="dxa"/>
          </w:tcPr>
          <w:p w:rsidR="00E41EF2" w:rsidRDefault="00E41EF2" w:rsidP="00966D62">
            <w:r>
              <w:t>rosa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</w:tr>
      <w:tr w:rsidR="00E41EF2" w:rsidTr="00E41EF2">
        <w:tc>
          <w:tcPr>
            <w:tcW w:w="2552" w:type="dxa"/>
          </w:tcPr>
          <w:p w:rsidR="00E41EF2" w:rsidRDefault="00E41EF2" w:rsidP="00966D62">
            <w:r>
              <w:t>lila</w:t>
            </w:r>
          </w:p>
        </w:tc>
        <w:tc>
          <w:tcPr>
            <w:tcW w:w="2552" w:type="dxa"/>
          </w:tcPr>
          <w:p w:rsidR="00E41EF2" w:rsidRDefault="00544FE5" w:rsidP="00966D62">
            <w:r>
              <w:t>grå</w:t>
            </w:r>
          </w:p>
        </w:tc>
        <w:tc>
          <w:tcPr>
            <w:tcW w:w="2552" w:type="dxa"/>
          </w:tcPr>
          <w:p w:rsidR="00E41EF2" w:rsidRDefault="00E41EF2" w:rsidP="00966D62">
            <w:r>
              <w:t>ljusblå</w:t>
            </w:r>
          </w:p>
        </w:tc>
        <w:tc>
          <w:tcPr>
            <w:tcW w:w="2552" w:type="dxa"/>
          </w:tcPr>
          <w:p w:rsidR="00E41EF2" w:rsidRDefault="00E41EF2" w:rsidP="00966D62">
            <w:r>
              <w:t>mörkblå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202C70" w:rsidRDefault="00202C70" w:rsidP="00544FE5">
      <w:pPr>
        <w:pStyle w:val="Ingetavstnd"/>
      </w:pPr>
    </w:p>
    <w:p w:rsidR="00426A64" w:rsidRDefault="00426A64">
      <w:r>
        <w:t>LES CHIFFRES - SIFFRORN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</w:tbl>
    <w:p w:rsidR="00202C70" w:rsidRDefault="00202C70" w:rsidP="00544FE5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0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3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5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6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7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1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2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3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5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6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7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9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544FE5" w:rsidTr="00544FE5"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1000</w:t>
            </w:r>
          </w:p>
        </w:tc>
      </w:tr>
      <w:tr w:rsidR="00544FE5" w:rsidTr="00544FE5">
        <w:trPr>
          <w:trHeight w:val="567"/>
        </w:trPr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</w:tr>
      <w:tr w:rsidR="00544FE5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</w:tbl>
    <w:p w:rsidR="00202C70" w:rsidRDefault="00B4139B">
      <w:r>
        <w:t>ENCORE DES CHIFFRES – MER SIFFROR ATT ÖVA MUNTLIG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69"/>
        <w:gridCol w:w="734"/>
        <w:gridCol w:w="769"/>
        <w:gridCol w:w="662"/>
        <w:gridCol w:w="769"/>
        <w:gridCol w:w="768"/>
        <w:gridCol w:w="713"/>
        <w:gridCol w:w="678"/>
        <w:gridCol w:w="768"/>
        <w:gridCol w:w="768"/>
        <w:gridCol w:w="699"/>
        <w:gridCol w:w="683"/>
        <w:gridCol w:w="713"/>
        <w:gridCol w:w="713"/>
      </w:tblGrid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4" w:type="dxa"/>
          </w:tcPr>
          <w:p w:rsid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</w:tcPr>
          <w:p w:rsid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</w:tbl>
    <w:p w:rsidR="00202C70" w:rsidRDefault="00202C70"/>
    <w:p w:rsidR="00CA258A" w:rsidRDefault="00CA258A">
      <w:r>
        <w:t>L’ALPHABET – ALFABETE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18"/>
        <w:gridCol w:w="687"/>
        <w:gridCol w:w="715"/>
        <w:gridCol w:w="624"/>
        <w:gridCol w:w="711"/>
        <w:gridCol w:w="714"/>
        <w:gridCol w:w="668"/>
        <w:gridCol w:w="644"/>
        <w:gridCol w:w="718"/>
        <w:gridCol w:w="711"/>
        <w:gridCol w:w="652"/>
        <w:gridCol w:w="639"/>
        <w:gridCol w:w="677"/>
        <w:gridCol w:w="669"/>
        <w:gridCol w:w="659"/>
      </w:tblGrid>
      <w:tr w:rsidR="00CA258A" w:rsidRPr="00202C70" w:rsidTr="00CA258A"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1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63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72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1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65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63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659" w:type="dxa"/>
          </w:tcPr>
          <w:p w:rsidR="00CA258A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</w:tr>
      <w:tr w:rsidR="00CA258A" w:rsidRPr="00202C70" w:rsidTr="00CA258A">
        <w:tc>
          <w:tcPr>
            <w:tcW w:w="74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258A" w:rsidRPr="00202C70" w:rsidTr="00966D62">
        <w:tc>
          <w:tcPr>
            <w:tcW w:w="747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74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45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42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693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6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74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67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Å</w:t>
            </w:r>
          </w:p>
        </w:tc>
        <w:tc>
          <w:tcPr>
            <w:tcW w:w="69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Ä</w:t>
            </w: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68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258A" w:rsidRPr="00202C70" w:rsidTr="00CA258A"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258A" w:rsidRDefault="00CA258A"/>
    <w:p w:rsidR="00CA258A" w:rsidRDefault="00CA4296">
      <w:pPr>
        <w:rPr>
          <w:lang w:val="fr-FR"/>
        </w:rPr>
      </w:pPr>
      <w:r w:rsidRPr="00CA4296">
        <w:rPr>
          <w:lang w:val="fr-FR"/>
        </w:rPr>
        <w:t xml:space="preserve">Comment ça s’écrit? </w:t>
      </w:r>
      <w:r>
        <w:rPr>
          <w:lang w:val="fr-FR"/>
        </w:rPr>
        <w:t>– Hur stavas det 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ancy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Brest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etz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Antib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Cann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almö</w:t>
            </w:r>
          </w:p>
        </w:tc>
      </w:tr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Göteborg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ant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Dunkerqu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ontpellier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ic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Helsingborg</w:t>
            </w:r>
          </w:p>
        </w:tc>
      </w:tr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Poitier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ulhous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Bordeaux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arseill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Grenobl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Toulouse</w:t>
            </w:r>
          </w:p>
        </w:tc>
      </w:tr>
    </w:tbl>
    <w:p w:rsidR="00CA4296" w:rsidRDefault="00CA4296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CA4296" w:rsidTr="00CA4296"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è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ç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¨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^</w:t>
            </w:r>
          </w:p>
        </w:tc>
      </w:tr>
      <w:tr w:rsidR="00CA4296" w:rsidTr="00CA4296"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e accent aigu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e accent grave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c cédille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tréma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accent circonflexe</w:t>
            </w:r>
          </w:p>
        </w:tc>
      </w:tr>
    </w:tbl>
    <w:p w:rsidR="00CA4296" w:rsidRPr="00CA4296" w:rsidRDefault="00CA4296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èr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ils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rçon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êt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èd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édois</w:t>
            </w:r>
          </w:p>
        </w:tc>
      </w:tr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ïs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nuyeux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mpidou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çois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ill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mplemousse</w:t>
            </w:r>
          </w:p>
        </w:tc>
      </w:tr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é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ut-êtr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enêtre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ère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ûr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açade</w:t>
            </w:r>
          </w:p>
        </w:tc>
      </w:tr>
    </w:tbl>
    <w:p w:rsidR="00CA258A" w:rsidRDefault="00CA258A">
      <w:pPr>
        <w:rPr>
          <w:lang w:val="fr-FR"/>
        </w:rPr>
      </w:pPr>
    </w:p>
    <w:p w:rsidR="009C721F" w:rsidRPr="009C721F" w:rsidRDefault="009C721F">
      <w:r w:rsidRPr="009C721F">
        <w:t xml:space="preserve">skriv upp egna ord som du bokstaverar för kompisen ; </w:t>
      </w:r>
      <w:r w:rsidRPr="009C721F">
        <w:rPr>
          <w:shd w:val="clear" w:color="auto" w:fill="D9D9D9" w:themeFill="background1" w:themeFillShade="D9"/>
        </w:rPr>
        <w:t>skriv själv när kompisen bokstaverar för d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</w:tbl>
    <w:p w:rsidR="009C721F" w:rsidRPr="009C721F" w:rsidRDefault="009C721F"/>
    <w:p w:rsidR="00CA258A" w:rsidRPr="009C721F" w:rsidRDefault="00CA258A"/>
    <w:p w:rsidR="00202C70" w:rsidRPr="00231831" w:rsidRDefault="00B4139B">
      <w:r w:rsidRPr="00231831">
        <w:t>FRUITS, LÉGUMES, BAIES, ÉPICES – FRUKT, GRÖNSAKER, BÄR, KRYDDOR</w:t>
      </w:r>
      <w:r w:rsidR="00231831" w:rsidRPr="00231831">
        <w:t> ; vilka kan du på svenska ?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  <w:gridCol w:w="1843"/>
        <w:gridCol w:w="1559"/>
        <w:gridCol w:w="1593"/>
      </w:tblGrid>
      <w:tr w:rsidR="00A4116C" w:rsidRPr="00CA4296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1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tomat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2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kiwi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3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orange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4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fruit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5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mandarine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6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clémentine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7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ananas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8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p</w:t>
            </w:r>
            <w:r w:rsidR="00631B43" w:rsidRPr="00231831">
              <w:rPr>
                <w:b/>
                <w:sz w:val="20"/>
                <w:szCs w:val="20"/>
              </w:rPr>
              <w:t>ersil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631B43" w:rsidRPr="00231831">
              <w:rPr>
                <w:b/>
                <w:sz w:val="20"/>
                <w:szCs w:val="20"/>
              </w:rPr>
              <w:t>banan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631B43" w:rsidRPr="00231831">
              <w:rPr>
                <w:b/>
                <w:sz w:val="20"/>
                <w:szCs w:val="20"/>
              </w:rPr>
              <w:t>melon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="00631B43" w:rsidRPr="00231831">
              <w:rPr>
                <w:b/>
                <w:sz w:val="20"/>
                <w:szCs w:val="20"/>
              </w:rPr>
              <w:t>citron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="00631B43" w:rsidRPr="00231831">
              <w:rPr>
                <w:b/>
                <w:sz w:val="20"/>
                <w:szCs w:val="20"/>
              </w:rPr>
              <w:t>avocat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="00631B43" w:rsidRPr="00231831">
              <w:rPr>
                <w:b/>
                <w:sz w:val="20"/>
                <w:szCs w:val="20"/>
              </w:rPr>
              <w:t>salade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="00631B43" w:rsidRPr="00231831">
              <w:rPr>
                <w:b/>
                <w:sz w:val="20"/>
                <w:szCs w:val="20"/>
              </w:rPr>
              <w:t>abricot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631B43" w:rsidRPr="00231831">
              <w:rPr>
                <w:b/>
                <w:sz w:val="20"/>
                <w:szCs w:val="20"/>
              </w:rPr>
              <w:t>vanill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="00631B43" w:rsidRPr="00231831">
              <w:rPr>
                <w:b/>
                <w:sz w:val="20"/>
                <w:szCs w:val="20"/>
              </w:rPr>
              <w:t>chocolat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631B43" w:rsidRPr="00231831">
              <w:rPr>
                <w:b/>
                <w:sz w:val="20"/>
                <w:szCs w:val="20"/>
              </w:rPr>
              <w:t>pistache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="0017644D" w:rsidRPr="00231831">
              <w:rPr>
                <w:b/>
                <w:sz w:val="20"/>
                <w:szCs w:val="20"/>
              </w:rPr>
              <w:t>oignon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631B43" w:rsidRPr="00231831">
              <w:rPr>
                <w:b/>
                <w:sz w:val="20"/>
                <w:szCs w:val="20"/>
              </w:rPr>
              <w:t>nectarine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="00631B43" w:rsidRPr="00231831">
              <w:rPr>
                <w:b/>
                <w:sz w:val="20"/>
                <w:szCs w:val="20"/>
              </w:rPr>
              <w:t>nougat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="00A4116C">
              <w:rPr>
                <w:b/>
                <w:sz w:val="20"/>
                <w:szCs w:val="20"/>
              </w:rPr>
              <w:t>menth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  <w:r w:rsidR="00D61EEE" w:rsidRPr="00231831">
              <w:rPr>
                <w:b/>
                <w:sz w:val="20"/>
                <w:szCs w:val="20"/>
              </w:rPr>
              <w:t>concombr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="00D61EEE" w:rsidRPr="00231831">
              <w:rPr>
                <w:b/>
                <w:sz w:val="20"/>
                <w:szCs w:val="20"/>
              </w:rPr>
              <w:t>cannell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="00CB6A24" w:rsidRPr="00231831">
              <w:rPr>
                <w:b/>
                <w:sz w:val="20"/>
                <w:szCs w:val="20"/>
              </w:rPr>
              <w:t>céléri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="00CB6A24" w:rsidRPr="00231831">
              <w:rPr>
                <w:b/>
                <w:sz w:val="20"/>
                <w:szCs w:val="20"/>
              </w:rPr>
              <w:t>thé vert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="00D61EEE" w:rsidRPr="00231831">
              <w:rPr>
                <w:b/>
                <w:sz w:val="20"/>
                <w:szCs w:val="20"/>
              </w:rPr>
              <w:t>fruit de la passion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="00CB6A24" w:rsidRPr="00231831">
              <w:rPr>
                <w:b/>
                <w:sz w:val="20"/>
                <w:szCs w:val="20"/>
              </w:rPr>
              <w:t>myrtill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="00D61EEE" w:rsidRPr="00231831">
              <w:rPr>
                <w:b/>
                <w:sz w:val="20"/>
                <w:szCs w:val="20"/>
              </w:rPr>
              <w:t>moutard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="00CB6A24" w:rsidRPr="00231831">
              <w:rPr>
                <w:b/>
                <w:sz w:val="20"/>
                <w:szCs w:val="20"/>
              </w:rPr>
              <w:t>mûre</w:t>
            </w:r>
          </w:p>
        </w:tc>
        <w:tc>
          <w:tcPr>
            <w:tcW w:w="1276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="00CB6A24" w:rsidRPr="00231831">
              <w:rPr>
                <w:b/>
                <w:sz w:val="20"/>
                <w:szCs w:val="20"/>
              </w:rPr>
              <w:t>miel</w:t>
            </w:r>
          </w:p>
        </w:tc>
        <w:tc>
          <w:tcPr>
            <w:tcW w:w="1276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="00CB6A24" w:rsidRPr="00231831">
              <w:rPr>
                <w:b/>
                <w:sz w:val="20"/>
                <w:szCs w:val="20"/>
              </w:rPr>
              <w:t>anis</w:t>
            </w:r>
          </w:p>
        </w:tc>
        <w:tc>
          <w:tcPr>
            <w:tcW w:w="1275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 </w:t>
            </w:r>
            <w:r w:rsidR="00CB6A24" w:rsidRPr="00231831">
              <w:rPr>
                <w:b/>
                <w:sz w:val="20"/>
                <w:szCs w:val="20"/>
              </w:rPr>
              <w:t>réglisse</w:t>
            </w:r>
          </w:p>
        </w:tc>
        <w:tc>
          <w:tcPr>
            <w:tcW w:w="1843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 </w:t>
            </w:r>
            <w:r w:rsidR="00CB6A24" w:rsidRPr="00231831">
              <w:rPr>
                <w:b/>
                <w:sz w:val="20"/>
                <w:szCs w:val="20"/>
              </w:rPr>
              <w:t>rose</w:t>
            </w:r>
          </w:p>
        </w:tc>
        <w:tc>
          <w:tcPr>
            <w:tcW w:w="1559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 </w:t>
            </w:r>
            <w:r w:rsidR="005A4F4B" w:rsidRPr="00231831">
              <w:rPr>
                <w:b/>
                <w:sz w:val="20"/>
                <w:szCs w:val="20"/>
              </w:rPr>
              <w:t>café</w:t>
            </w:r>
          </w:p>
        </w:tc>
        <w:tc>
          <w:tcPr>
            <w:tcW w:w="1593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 </w:t>
            </w:r>
            <w:r w:rsidR="00CB6A24" w:rsidRPr="00231831">
              <w:rPr>
                <w:b/>
                <w:sz w:val="20"/>
                <w:szCs w:val="20"/>
              </w:rPr>
              <w:t>fraise des bois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</w:t>
            </w:r>
            <w:r w:rsidR="00D61EEE" w:rsidRPr="00231831">
              <w:rPr>
                <w:b/>
                <w:sz w:val="20"/>
                <w:szCs w:val="20"/>
              </w:rPr>
              <w:t>caramel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 </w:t>
            </w:r>
            <w:r w:rsidR="00D61EEE" w:rsidRPr="00231831">
              <w:rPr>
                <w:b/>
                <w:sz w:val="20"/>
                <w:szCs w:val="20"/>
              </w:rPr>
              <w:t>chou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8 </w:t>
            </w:r>
            <w:r w:rsidR="00D61EEE" w:rsidRPr="00231831">
              <w:rPr>
                <w:b/>
                <w:sz w:val="20"/>
                <w:szCs w:val="20"/>
              </w:rPr>
              <w:t>chou-fleur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 </w:t>
            </w:r>
            <w:r w:rsidR="00D61EEE" w:rsidRPr="00231831">
              <w:rPr>
                <w:b/>
                <w:sz w:val="20"/>
                <w:szCs w:val="20"/>
              </w:rPr>
              <w:t>sel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A4116C">
              <w:rPr>
                <w:b/>
                <w:sz w:val="20"/>
                <w:szCs w:val="20"/>
              </w:rPr>
              <w:t xml:space="preserve"> grenade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 </w:t>
            </w:r>
            <w:r w:rsidR="00D61EEE" w:rsidRPr="00231831">
              <w:rPr>
                <w:b/>
                <w:sz w:val="20"/>
                <w:szCs w:val="20"/>
              </w:rPr>
              <w:t>poivr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 </w:t>
            </w:r>
            <w:r w:rsidR="00D61EEE" w:rsidRPr="00231831">
              <w:rPr>
                <w:b/>
                <w:sz w:val="20"/>
                <w:szCs w:val="20"/>
              </w:rPr>
              <w:t>poivron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 </w:t>
            </w:r>
            <w:r w:rsidR="00D61EEE" w:rsidRPr="00231831">
              <w:rPr>
                <w:b/>
                <w:sz w:val="20"/>
                <w:szCs w:val="20"/>
              </w:rPr>
              <w:t>poir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 </w:t>
            </w:r>
            <w:r w:rsidR="00D61EEE" w:rsidRPr="00231831">
              <w:rPr>
                <w:b/>
                <w:sz w:val="20"/>
                <w:szCs w:val="20"/>
              </w:rPr>
              <w:t>pomm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 </w:t>
            </w:r>
            <w:r w:rsidR="00D61EEE" w:rsidRPr="00231831">
              <w:rPr>
                <w:b/>
                <w:sz w:val="20"/>
                <w:szCs w:val="20"/>
              </w:rPr>
              <w:t>prune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 </w:t>
            </w:r>
            <w:r w:rsidR="00D61EEE" w:rsidRPr="00231831">
              <w:rPr>
                <w:b/>
                <w:sz w:val="20"/>
                <w:szCs w:val="20"/>
              </w:rPr>
              <w:t>pêche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 </w:t>
            </w:r>
            <w:r w:rsidR="00D61EEE" w:rsidRPr="00231831">
              <w:rPr>
                <w:b/>
                <w:sz w:val="20"/>
                <w:szCs w:val="20"/>
              </w:rPr>
              <w:t>noix de coco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 </w:t>
            </w:r>
            <w:r w:rsidR="00D61EEE" w:rsidRPr="00231831">
              <w:rPr>
                <w:b/>
                <w:sz w:val="20"/>
                <w:szCs w:val="20"/>
              </w:rPr>
              <w:t>noisett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9 </w:t>
            </w:r>
            <w:r w:rsidR="00D61EEE" w:rsidRPr="00231831">
              <w:rPr>
                <w:b/>
                <w:sz w:val="20"/>
                <w:szCs w:val="20"/>
              </w:rPr>
              <w:t>ceris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  <w:r w:rsidR="00D61EEE" w:rsidRPr="00231831">
              <w:rPr>
                <w:b/>
                <w:sz w:val="20"/>
                <w:szCs w:val="20"/>
              </w:rPr>
              <w:t>huil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1 </w:t>
            </w:r>
            <w:r w:rsidR="00D61EEE" w:rsidRPr="00231831">
              <w:rPr>
                <w:b/>
                <w:sz w:val="20"/>
                <w:szCs w:val="20"/>
              </w:rPr>
              <w:t>frais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 </w:t>
            </w:r>
            <w:r w:rsidR="00231831" w:rsidRPr="00231831">
              <w:rPr>
                <w:b/>
                <w:sz w:val="20"/>
                <w:szCs w:val="20"/>
              </w:rPr>
              <w:t>origan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3 </w:t>
            </w:r>
            <w:r w:rsidR="00A4116C">
              <w:rPr>
                <w:b/>
                <w:sz w:val="20"/>
                <w:szCs w:val="20"/>
              </w:rPr>
              <w:t>fromage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 </w:t>
            </w:r>
            <w:r w:rsidR="00D61EEE" w:rsidRPr="00231831">
              <w:rPr>
                <w:b/>
                <w:sz w:val="20"/>
                <w:szCs w:val="20"/>
              </w:rPr>
              <w:t>pamplemousse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5 </w:t>
            </w:r>
            <w:r w:rsidR="00D61EEE" w:rsidRPr="00231831">
              <w:rPr>
                <w:b/>
                <w:sz w:val="20"/>
                <w:szCs w:val="20"/>
              </w:rPr>
              <w:t>citron vert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6 </w:t>
            </w:r>
            <w:r w:rsidR="00D61EEE" w:rsidRPr="00231831">
              <w:rPr>
                <w:b/>
                <w:sz w:val="20"/>
                <w:szCs w:val="20"/>
              </w:rPr>
              <w:t>mangu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 </w:t>
            </w:r>
            <w:r w:rsidR="00D61EEE" w:rsidRPr="00231831">
              <w:rPr>
                <w:b/>
                <w:sz w:val="20"/>
                <w:szCs w:val="20"/>
              </w:rPr>
              <w:t>raisin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8 </w:t>
            </w:r>
            <w:r w:rsidR="00D61EEE" w:rsidRPr="00231831">
              <w:rPr>
                <w:b/>
                <w:sz w:val="20"/>
                <w:szCs w:val="20"/>
              </w:rPr>
              <w:t>ail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A4116C">
              <w:rPr>
                <w:b/>
                <w:sz w:val="20"/>
                <w:szCs w:val="20"/>
              </w:rPr>
              <w:t xml:space="preserve"> châtaigne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 </w:t>
            </w:r>
            <w:r w:rsidR="00D61EEE" w:rsidRPr="00231831">
              <w:rPr>
                <w:b/>
                <w:sz w:val="20"/>
                <w:szCs w:val="20"/>
              </w:rPr>
              <w:t>aneth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 </w:t>
            </w:r>
            <w:r w:rsidR="00231831" w:rsidRPr="00231831">
              <w:rPr>
                <w:b/>
                <w:sz w:val="20"/>
                <w:szCs w:val="20"/>
              </w:rPr>
              <w:t>pomme de terre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 </w:t>
            </w:r>
            <w:r w:rsidR="00D61EEE" w:rsidRPr="00231831">
              <w:rPr>
                <w:b/>
                <w:sz w:val="20"/>
                <w:szCs w:val="20"/>
              </w:rPr>
              <w:t>vinaigre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3 </w:t>
            </w:r>
            <w:r w:rsidR="00D61EEE" w:rsidRPr="00231831">
              <w:rPr>
                <w:b/>
                <w:sz w:val="20"/>
                <w:szCs w:val="20"/>
              </w:rPr>
              <w:t>frambois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 </w:t>
            </w:r>
            <w:r w:rsidR="005A4F4B" w:rsidRPr="00231831">
              <w:rPr>
                <w:b/>
                <w:sz w:val="20"/>
                <w:szCs w:val="20"/>
              </w:rPr>
              <w:t>meringu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5 </w:t>
            </w:r>
            <w:r w:rsidR="00CB6A24" w:rsidRPr="00231831">
              <w:rPr>
                <w:b/>
                <w:sz w:val="20"/>
                <w:szCs w:val="20"/>
              </w:rPr>
              <w:t>sucr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6 </w:t>
            </w:r>
            <w:r w:rsidR="005A4F4B" w:rsidRPr="00231831">
              <w:rPr>
                <w:b/>
                <w:sz w:val="20"/>
                <w:szCs w:val="20"/>
              </w:rPr>
              <w:t>cassis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7 </w:t>
            </w:r>
            <w:r w:rsidR="005A4F4B" w:rsidRPr="00231831">
              <w:rPr>
                <w:b/>
                <w:sz w:val="20"/>
                <w:szCs w:val="20"/>
              </w:rPr>
              <w:t>violette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8 </w:t>
            </w:r>
            <w:r w:rsidR="00CB6A24" w:rsidRPr="00231831">
              <w:rPr>
                <w:b/>
                <w:sz w:val="20"/>
                <w:szCs w:val="20"/>
              </w:rPr>
              <w:t>poireaux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9 </w:t>
            </w:r>
            <w:r w:rsidR="00CB6A24" w:rsidRPr="00231831">
              <w:rPr>
                <w:b/>
                <w:sz w:val="20"/>
                <w:szCs w:val="20"/>
              </w:rPr>
              <w:t>thym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 </w:t>
            </w:r>
            <w:r w:rsidR="00CB6A24" w:rsidRPr="00231831">
              <w:rPr>
                <w:b/>
                <w:sz w:val="20"/>
                <w:szCs w:val="20"/>
              </w:rPr>
              <w:t>laurier</w:t>
            </w:r>
          </w:p>
        </w:tc>
      </w:tr>
    </w:tbl>
    <w:p w:rsidR="00202C70" w:rsidRDefault="00202C70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</w:tbl>
    <w:p w:rsidR="00FC0844" w:rsidRDefault="00FC0844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28352B" w:rsidRDefault="0028352B"/>
    <w:p w:rsidR="0028352B" w:rsidRDefault="0028352B"/>
    <w:p w:rsidR="007D29F0" w:rsidRDefault="00AE67AB">
      <w:r>
        <w:t>DES QUESTIONS DE BASE – GRUNDLÄGGANDE FRÅG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868"/>
      </w:tblGrid>
      <w:tr w:rsidR="00B63697" w:rsidTr="0028352B">
        <w:tc>
          <w:tcPr>
            <w:tcW w:w="2518" w:type="dxa"/>
          </w:tcPr>
          <w:p w:rsidR="00B63697" w:rsidRDefault="00B63697">
            <w:r>
              <w:t>c’est.....................?</w:t>
            </w:r>
          </w:p>
        </w:tc>
        <w:tc>
          <w:tcPr>
            <w:tcW w:w="4820" w:type="dxa"/>
          </w:tcPr>
          <w:p w:rsidR="00B63697" w:rsidRDefault="00B63697">
            <w:r>
              <w:t>c’est.........</w:t>
            </w:r>
          </w:p>
        </w:tc>
        <w:tc>
          <w:tcPr>
            <w:tcW w:w="2868" w:type="dxa"/>
          </w:tcPr>
          <w:p w:rsidR="00B63697" w:rsidRDefault="00B63697"/>
        </w:tc>
      </w:tr>
      <w:tr w:rsidR="00B63697" w:rsidRPr="00157E55" w:rsidTr="0028352B">
        <w:tc>
          <w:tcPr>
            <w:tcW w:w="2518" w:type="dxa"/>
          </w:tcPr>
          <w:p w:rsidR="00B63697" w:rsidRDefault="00B63697">
            <w:r>
              <w:t>quelle couleur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 w:rsidRPr="00B63697">
              <w:rPr>
                <w:lang w:val="fr-FR"/>
              </w:rPr>
              <w:t>bleu, blanc, rouge, noir, rose, blanc, marron, vert, jaune, gris, turquois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jour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undi, mardi, mercredi, jeudi, vendredi, samedi, dimanch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B63697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le date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e 2 novembr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animal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 xml:space="preserve">un chien, un chat, un cheval, un tigre, un lion, un lapin, un renard, un éléphant, un oiseau, un poisson, un cochon, un singe, une vache, une fourmi, une abeille, une guêpe, une baleine, une tortue, 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sport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e football, le hand-ball, le basketball, le volleyball, le tennis, le badminton, le rugby, le cyclisme, le tennis de table, le rallye, l’athlétisme, la natation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capital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en-US"/>
              </w:rPr>
            </w:pPr>
            <w:r w:rsidRPr="00DC201E">
              <w:rPr>
                <w:lang w:val="en-US"/>
              </w:rPr>
              <w:t>Stockholm, Paris, Oslo, Londres, Berli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en-US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en-US"/>
              </w:rPr>
            </w:pPr>
            <w:r>
              <w:rPr>
                <w:lang w:val="en-US"/>
              </w:rPr>
              <w:t>quel numéro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 w:rsidRPr="00DC201E">
              <w:rPr>
                <w:lang w:val="fr-FR"/>
              </w:rPr>
              <w:t>le 10, le 20, le 15, le 25, le 30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adress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25 rue Moliè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 dessert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une tarte Tatin, une mousse au chocolat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 parfum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vanille, fraise, chocolat, caramel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musiqu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du rock, du pop, du jazz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marque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Chanel, Dior, Lacroix, YSL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fruit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une pomme, une poire, une banane, une pêche, une prun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ville ?</w:t>
            </w:r>
          </w:p>
        </w:tc>
        <w:tc>
          <w:tcPr>
            <w:tcW w:w="4820" w:type="dxa"/>
          </w:tcPr>
          <w:p w:rsidR="00B63697" w:rsidRPr="00DC201E" w:rsidRDefault="002742F4">
            <w:pPr>
              <w:rPr>
                <w:lang w:val="fr-FR"/>
              </w:rPr>
            </w:pPr>
            <w:r>
              <w:rPr>
                <w:lang w:val="fr-FR"/>
              </w:rPr>
              <w:t>Marseille</w:t>
            </w:r>
            <w:r w:rsidR="00D61EEE">
              <w:rPr>
                <w:lang w:val="fr-FR"/>
              </w:rPr>
              <w:t>, Lyon, Renne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légume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une tomate, un oignon, un concomb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prix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2 euro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livr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Bible, le Cora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lettr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a – b – c - 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artist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Vanessa Paradi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act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Gérard Depardieu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actrci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Marion Cotillar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chant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Yves Montan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chanteus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Édith Piaf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group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Noir Désir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nom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Gustafsson, Andersson, Marti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ays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Suède, la France, la Norvèg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ois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janvier, février, mars, avril, mai,juin, juillet, août, septembre, octobre, novembre, décemb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agasin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un magasin de vêtement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bus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le 69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rogramme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Stade 2, Moneydrop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religion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le christianisme, l’islam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monnai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’euro, la couronne suédoise, le dollar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arti politiqu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e Parti socialiste, les Vert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genre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 xml:space="preserve">romantique, dramatique, suspense, </w:t>
            </w:r>
            <w:r w:rsidR="00220D3A">
              <w:rPr>
                <w:lang w:val="fr-FR"/>
              </w:rPr>
              <w:t>aventu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film ?</w:t>
            </w:r>
          </w:p>
        </w:tc>
        <w:tc>
          <w:tcPr>
            <w:tcW w:w="4820" w:type="dxa"/>
          </w:tcPr>
          <w:p w:rsidR="00B63697" w:rsidRPr="00DC201E" w:rsidRDefault="00220D3A">
            <w:pPr>
              <w:rPr>
                <w:lang w:val="fr-FR"/>
              </w:rPr>
            </w:pPr>
            <w:r>
              <w:rPr>
                <w:lang w:val="fr-FR"/>
              </w:rPr>
              <w:t>Intouchables, la Môm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année ?</w:t>
            </w:r>
          </w:p>
        </w:tc>
        <w:tc>
          <w:tcPr>
            <w:tcW w:w="4820" w:type="dxa"/>
          </w:tcPr>
          <w:p w:rsidR="00B63697" w:rsidRPr="00DC201E" w:rsidRDefault="00220D3A">
            <w:pPr>
              <w:rPr>
                <w:lang w:val="fr-FR"/>
              </w:rPr>
            </w:pPr>
            <w:r>
              <w:rPr>
                <w:lang w:val="fr-FR"/>
              </w:rPr>
              <w:t>1966, 2002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atch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France – Allemagn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fl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une rose, une tulip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B40935">
            <w:pPr>
              <w:rPr>
                <w:lang w:val="fr-FR"/>
              </w:rPr>
            </w:pPr>
            <w:r>
              <w:rPr>
                <w:lang w:val="fr-FR"/>
              </w:rPr>
              <w:t>quelle langu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e suédois, l’anglais, l’allemand, le françai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quel monument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Tour Eiffel, le Notre Dam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B40935">
            <w:pPr>
              <w:rPr>
                <w:lang w:val="fr-FR"/>
              </w:rPr>
            </w:pPr>
            <w:r>
              <w:rPr>
                <w:lang w:val="fr-FR"/>
              </w:rPr>
              <w:t>quelle série télévisé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Plus Belle La Vie, Friend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594442">
            <w:pPr>
              <w:rPr>
                <w:lang w:val="fr-FR"/>
              </w:rPr>
            </w:pPr>
            <w:r>
              <w:rPr>
                <w:lang w:val="fr-FR"/>
              </w:rPr>
              <w:t>quel résultat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0 – 0, 2 – 1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</w:tbl>
    <w:p w:rsidR="00B63697" w:rsidRDefault="00B63697">
      <w:pPr>
        <w:rPr>
          <w:lang w:val="fr-FR"/>
        </w:rPr>
      </w:pPr>
    </w:p>
    <w:p w:rsidR="0028352B" w:rsidRDefault="0028352B">
      <w:pPr>
        <w:rPr>
          <w:lang w:val="fr-FR"/>
        </w:rPr>
      </w:pPr>
    </w:p>
    <w:p w:rsidR="0028352B" w:rsidRDefault="0028352B" w:rsidP="0028352B">
      <w:r>
        <w:t>DES QUESTIONS DE BASE – GRUNDLÄGGANDE FRÅGOR – skriv översä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3294"/>
      </w:tblGrid>
      <w:tr w:rsidR="0028352B" w:rsidTr="0028352B">
        <w:trPr>
          <w:trHeight w:val="1049"/>
        </w:trPr>
        <w:tc>
          <w:tcPr>
            <w:tcW w:w="2518" w:type="dxa"/>
          </w:tcPr>
          <w:p w:rsidR="0028352B" w:rsidRDefault="0028352B" w:rsidP="00B76B88">
            <w:r>
              <w:t>c’est.....................?</w:t>
            </w:r>
          </w:p>
        </w:tc>
        <w:tc>
          <w:tcPr>
            <w:tcW w:w="4394" w:type="dxa"/>
          </w:tcPr>
          <w:p w:rsidR="0028352B" w:rsidRDefault="0028352B" w:rsidP="00B76B88">
            <w:r>
              <w:t>c’est.........</w:t>
            </w:r>
          </w:p>
        </w:tc>
        <w:tc>
          <w:tcPr>
            <w:tcW w:w="3294" w:type="dxa"/>
          </w:tcPr>
          <w:p w:rsidR="0028352B" w:rsidRDefault="0028352B" w:rsidP="00B76B88"/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Default="0028352B" w:rsidP="00B76B88">
            <w:r>
              <w:t>quelle couleur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 w:rsidRPr="00B63697">
              <w:rPr>
                <w:lang w:val="fr-FR"/>
              </w:rPr>
              <w:t>bleu, blanc, rouge, noir, rose, blanc, marron, vert, jaune, gris, turquois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jour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undi, mardi, mercredi, jeudi, vendredi, samedi, dimanch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B63697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date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2 novembr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nimal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 xml:space="preserve">un chien, un chat, un cheval, un tigre, un lion, un lapin, un renard, un éléphant, un oiseau, un poisson, un cochon, un singe, une vache, une fourmi, une abeille, une guêpe, une baleine, une tortue, 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sport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football, le hand-ball, le basketball, le volleyball, le tennis, le badminton, le rugby, le cyclisme, le tennis de table, le rallye, l’athlétisme, la natation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capital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en-US"/>
              </w:rPr>
            </w:pPr>
            <w:r w:rsidRPr="00DC201E">
              <w:rPr>
                <w:lang w:val="en-US"/>
              </w:rPr>
              <w:t>Stockholm, Paris, Oslo, Londres, Berli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en-US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en-US"/>
              </w:rPr>
            </w:pPr>
            <w:r>
              <w:rPr>
                <w:lang w:val="en-US"/>
              </w:rPr>
              <w:t>quel numéro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 w:rsidRPr="00DC201E">
              <w:rPr>
                <w:lang w:val="fr-FR"/>
              </w:rPr>
              <w:t>le 10, le 20, le 15, le 25, le 30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dress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25 rue Moliè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desser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tarte Tatin, une mousse au chocolat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rfu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vanille, fraise, chocolat, caramel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usi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du rock, du pop, du jazz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ar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Chanel, Dior, Lacroix, YSL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frui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pomme, une poire, une banane, une pêche, une prun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vill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Marseille, Lyon, Renne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légum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tomate, un oignon, un concomb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rix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2 euro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liv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Bible, le Cora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lett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a – b – c - 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rtist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Vanessa Paradi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ct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Gérard Depardieu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ctrci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Marion Cotillar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chant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Yves Montan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chanteus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Édith Piaf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group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Noir Désir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no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Gustafsson, Andersson, Marti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y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Suède, la France, la Norvèg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oi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janvier, février, mars, avril, mai,juin, juillet, août, septembre, octobre, novembre, décemb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agasin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 magasin de vêtement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bu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69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rogramm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Stade 2, Moneydrop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religion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christianisme, l’islam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onnai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’euro, la couronne suédoise, le dollar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rti politi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Parti socialiste, les Vert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gen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romantique, dramatique, suspense, aventu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fil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Intouchables, la Môm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nné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1966, 2002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atch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France – Allemagn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fl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rose, une tulip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lang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suédois, l’anglais, l’allemand, le françai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onumen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Tour Eiffel, le Notre Dam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série télévisé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Plus Belle La Vie, Friend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résulta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0 – 0, 2 – 1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</w:tbl>
    <w:p w:rsidR="0028352B" w:rsidRPr="00DC201E" w:rsidRDefault="0028352B" w:rsidP="0028352B">
      <w:pPr>
        <w:rPr>
          <w:lang w:val="fr-FR"/>
        </w:rPr>
      </w:pPr>
    </w:p>
    <w:p w:rsidR="0028352B" w:rsidRDefault="0028352B">
      <w:pPr>
        <w:rPr>
          <w:lang w:val="fr-FR"/>
        </w:rPr>
      </w:pPr>
    </w:p>
    <w:p w:rsidR="00A233A3" w:rsidRDefault="007E7F2A" w:rsidP="00AE3B9E">
      <w:pPr>
        <w:pStyle w:val="Ingetavstnd"/>
        <w:rPr>
          <w:lang w:val="fr-FR"/>
        </w:rPr>
      </w:pPr>
      <w:r>
        <w:rPr>
          <w:lang w:val="fr-FR"/>
        </w:rPr>
        <w:t>LES CHIFFRES 0-10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949"/>
        <w:gridCol w:w="3219"/>
        <w:gridCol w:w="3257"/>
      </w:tblGrid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0 zéro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1 on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2 vingt-deu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9 cinquante-neuf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 un, une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2 dou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0 tre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4 soixante-quatr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 deu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3 trei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1 trente-et-un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3 quatre-vingt-trei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 trois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4 quator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0 quar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6 quarante-six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 quatre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5 quin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0 cinqu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3 quatre-vingt-trois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 cinq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6 sei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0 soix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2 soixante-dou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 si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7 dix-sep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0 soixante-di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4 trente-quatr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 sept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8 dix-hui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0 quatre-vingts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6 vingt-six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 huit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9 dix-neuf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0 quatre-vingt-di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4 soixante-quator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 neuf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0 ving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0 cent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2 quatre-vingt-dou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 di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1 vingt et un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00 mill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8 soixante-huit</w:t>
            </w:r>
          </w:p>
        </w:tc>
      </w:tr>
    </w:tbl>
    <w:p w:rsidR="007E7F2A" w:rsidRPr="00AE3B9E" w:rsidRDefault="007E7F2A" w:rsidP="00AE3B9E">
      <w:pPr>
        <w:pStyle w:val="Ingetavstnd"/>
        <w:rPr>
          <w:sz w:val="6"/>
          <w:szCs w:val="6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106"/>
        <w:gridCol w:w="3991"/>
        <w:gridCol w:w="1067"/>
      </w:tblGrid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zéro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zerå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ö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ää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väää(n)t e 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traaaa(n)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tr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e ö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 et 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 e 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öö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en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aaaa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mill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mill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0</w:t>
            </w:r>
          </w:p>
        </w:tc>
      </w:tr>
    </w:tbl>
    <w:p w:rsidR="00AE3B9E" w:rsidRDefault="00AE3B9E">
      <w:pPr>
        <w:rPr>
          <w:lang w:val="fr-FR"/>
        </w:rPr>
      </w:pPr>
    </w:p>
    <w:p w:rsidR="00771D85" w:rsidRPr="00771D85" w:rsidRDefault="00771D85">
      <w:r w:rsidRPr="00771D85">
        <w:t>öva nu muntligt på siffrorna ; 2 och 2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871"/>
        <w:gridCol w:w="116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7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5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0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3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1</w:t>
            </w:r>
          </w:p>
        </w:tc>
      </w:tr>
      <w:tr w:rsidR="00771D85" w:rsidRPr="00CB2886" w:rsidTr="00BE2029">
        <w:trPr>
          <w:trHeight w:val="993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4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7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3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6</w:t>
            </w:r>
          </w:p>
        </w:tc>
      </w:tr>
      <w:tr w:rsidR="00771D85" w:rsidRPr="00CB2886" w:rsidTr="00BE2029">
        <w:trPr>
          <w:trHeight w:val="993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1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6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8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4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5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6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8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99</w:t>
            </w:r>
          </w:p>
        </w:tc>
      </w:tr>
    </w:tbl>
    <w:p w:rsidR="00771D85" w:rsidRPr="00771D85" w:rsidRDefault="00771D85"/>
    <w:p w:rsidR="00771D85" w:rsidRPr="00771D85" w:rsidRDefault="00771D85"/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E7F2A" w:rsidRDefault="007E7F2A">
      <w:pPr>
        <w:rPr>
          <w:lang w:val="fr-FR"/>
        </w:rPr>
      </w:pPr>
      <w:r>
        <w:rPr>
          <w:lang w:val="fr-FR"/>
        </w:rPr>
        <w:t>L’HEURE EN FRANÇAIS</w:t>
      </w:r>
      <w:r w:rsidR="00AB3021">
        <w:rPr>
          <w:lang w:val="fr-FR"/>
        </w:rPr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0AF4C63" wp14:editId="701250E5">
                  <wp:extent cx="1092270" cy="1099457"/>
                  <wp:effectExtent l="0" t="0" r="0" b="571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73" cy="110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9B666B8" wp14:editId="358F4855">
                  <wp:extent cx="1038198" cy="1045029"/>
                  <wp:effectExtent l="0" t="0" r="0" b="317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33" cy="105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4D6B427" wp14:editId="4BCA1CC0">
                  <wp:extent cx="1049012" cy="1055914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73" cy="105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six heures </w:t>
            </w:r>
            <w:r w:rsidRPr="009A0122">
              <w:rPr>
                <w:b/>
                <w:lang w:val="fr-FR"/>
              </w:rPr>
              <w:t>(ill ä si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z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trois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tråa</w:t>
            </w:r>
            <w:r w:rsidRPr="009A0122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z</w:t>
            </w:r>
            <w:r w:rsidRPr="009A0122">
              <w:rPr>
                <w:b/>
                <w:lang w:val="fr-FR"/>
              </w:rPr>
              <w:t>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quatre heures </w:t>
            </w:r>
            <w:r w:rsidRPr="009A0122">
              <w:rPr>
                <w:b/>
                <w:sz w:val="20"/>
                <w:szCs w:val="20"/>
                <w:lang w:val="fr-FR"/>
              </w:rPr>
              <w:t>(ill ä kattr(ö) 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AEB526F" wp14:editId="10C65C58">
                  <wp:extent cx="1157158" cy="1164771"/>
                  <wp:effectExtent l="0" t="0" r="508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0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98" cy="116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4D164A7" wp14:editId="100F157D">
                  <wp:extent cx="1153885" cy="1161477"/>
                  <wp:effectExtent l="0" t="0" r="8255" b="63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65" cy="116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DB82671" wp14:editId="0CA78237">
                  <wp:extent cx="1164772" cy="1172434"/>
                  <wp:effectExtent l="0" t="0" r="0" b="889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64" cy="11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huit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uit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cinq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sää(n)k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deux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dö</w:t>
            </w:r>
            <w:r w:rsidRPr="009A0122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z</w:t>
            </w:r>
            <w:r w:rsidRPr="009A0122">
              <w:rPr>
                <w:b/>
                <w:lang w:val="fr-FR"/>
              </w:rPr>
              <w:t>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C09F3E9" wp14:editId="74DEF0F5">
                  <wp:extent cx="1186543" cy="1194349"/>
                  <wp:effectExtent l="0" t="0" r="0" b="635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38" cy="11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7CED380" wp14:editId="4494AFF0">
                  <wp:extent cx="1157158" cy="1164771"/>
                  <wp:effectExtent l="0" t="0" r="508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35" cy="11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72E6D3F" wp14:editId="6B21C24E">
                  <wp:extent cx="1276119" cy="1284514"/>
                  <wp:effectExtent l="0" t="0" r="63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0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51" cy="12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dix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d</w:t>
            </w:r>
            <w:r w:rsidRPr="009A0122">
              <w:rPr>
                <w:b/>
                <w:lang w:val="fr-FR"/>
              </w:rPr>
              <w:t>i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z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sept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sätt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onze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ååånz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BE2029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F3BCFED" wp14:editId="44A4A086">
                  <wp:extent cx="1066800" cy="1045028"/>
                  <wp:effectExtent l="0" t="0" r="0" b="3175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7822" t="26297" r="72357" b="58309"/>
                          <a:stretch/>
                        </pic:blipFill>
                        <pic:spPr bwMode="auto">
                          <a:xfrm>
                            <a:off x="0" y="0"/>
                            <a:ext cx="1066622" cy="1044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AAEFDF5" wp14:editId="26519292">
                  <wp:extent cx="1088571" cy="987754"/>
                  <wp:effectExtent l="0" t="0" r="0" b="3175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0249" t="26474" r="59269" b="58309"/>
                          <a:stretch/>
                        </pic:blipFill>
                        <pic:spPr bwMode="auto">
                          <a:xfrm>
                            <a:off x="0" y="0"/>
                            <a:ext cx="1088386" cy="987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270BA8A" wp14:editId="59B10F41">
                  <wp:extent cx="1012372" cy="1031839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5214" t="25947" r="35310" b="58601"/>
                          <a:stretch/>
                        </pic:blipFill>
                        <pic:spPr bwMode="auto">
                          <a:xfrm>
                            <a:off x="0" y="0"/>
                            <a:ext cx="1012200" cy="103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trois heures cinq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tråa 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six heures dix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si 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diss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deux heures vingt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dö 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väää</w:t>
            </w:r>
            <w:r w:rsidRPr="009A0122">
              <w:rPr>
                <w:b/>
                <w:lang w:val="fr-FR"/>
              </w:rPr>
              <w:t>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10F50AF" wp14:editId="03972BF6">
                  <wp:extent cx="1131295" cy="1110343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66512" t="25947" r="23648" b="58601"/>
                          <a:stretch/>
                        </pic:blipFill>
                        <pic:spPr bwMode="auto">
                          <a:xfrm>
                            <a:off x="0" y="0"/>
                            <a:ext cx="1133527" cy="1112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823872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97E1C6F" wp14:editId="5615C4A3">
                  <wp:extent cx="1018904" cy="990600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43370" t="67347" r="46790" b="17347"/>
                          <a:stretch/>
                        </pic:blipFill>
                        <pic:spPr bwMode="auto">
                          <a:xfrm>
                            <a:off x="0" y="0"/>
                            <a:ext cx="1023082" cy="99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823872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C2573CA" wp14:editId="63D7C64D">
                  <wp:extent cx="1066800" cy="973220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67423" t="48688" r="22190" b="36152"/>
                          <a:stretch/>
                        </pic:blipFill>
                        <pic:spPr bwMode="auto">
                          <a:xfrm>
                            <a:off x="0" y="0"/>
                            <a:ext cx="1066619" cy="97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quatre heures vingt-cinq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kattr(ö)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väää(n)t 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huit heures moins cinq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uit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måää 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neuf heures moins dix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növv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måää diss</w:t>
            </w:r>
            <w:r w:rsidRPr="009A0122">
              <w:rPr>
                <w:b/>
                <w:lang w:val="fr-FR"/>
              </w:rPr>
              <w:t>)</w:t>
            </w:r>
          </w:p>
        </w:tc>
      </w:tr>
      <w:tr w:rsidR="00457ECA" w:rsidTr="003F3867">
        <w:trPr>
          <w:trHeight w:val="2098"/>
        </w:trPr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2E65D5F" wp14:editId="6A98E5CB">
                  <wp:extent cx="1083448" cy="1023257"/>
                  <wp:effectExtent l="0" t="0" r="2540" b="571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1160" t="48688" r="58999" b="36443"/>
                          <a:stretch/>
                        </pic:blipFill>
                        <pic:spPr bwMode="auto">
                          <a:xfrm>
                            <a:off x="0" y="0"/>
                            <a:ext cx="1083265" cy="102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6B48640" wp14:editId="568EEF22">
                  <wp:extent cx="1026366" cy="1045028"/>
                  <wp:effectExtent l="0" t="0" r="2540" b="317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3005" t="24782" r="46948" b="58851"/>
                          <a:stretch/>
                        </pic:blipFill>
                        <pic:spPr bwMode="auto">
                          <a:xfrm>
                            <a:off x="0" y="0"/>
                            <a:ext cx="1028745" cy="104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478D9CC" wp14:editId="6B4836E8">
                  <wp:extent cx="1149231" cy="1066800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4514" t="49040" r="35439" b="36038"/>
                          <a:stretch/>
                        </pic:blipFill>
                        <pic:spPr bwMode="auto">
                          <a:xfrm>
                            <a:off x="0" y="0"/>
                            <a:ext cx="1170963" cy="108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CA" w:rsidTr="00457ECA">
        <w:tc>
          <w:tcPr>
            <w:tcW w:w="3402" w:type="dxa"/>
          </w:tcPr>
          <w:p w:rsidR="00457ECA" w:rsidRDefault="005C5B03" w:rsidP="003F38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 w:rsidR="003F3867">
              <w:rPr>
                <w:lang w:val="fr-FR"/>
              </w:rPr>
              <w:t>onze</w:t>
            </w:r>
            <w:r>
              <w:rPr>
                <w:lang w:val="fr-FR"/>
              </w:rPr>
              <w:t xml:space="preserve"> heures moins </w:t>
            </w:r>
            <w:r w:rsidR="003F3867">
              <w:rPr>
                <w:lang w:val="fr-FR"/>
              </w:rPr>
              <w:t>vingt-</w:t>
            </w:r>
            <w:r>
              <w:rPr>
                <w:lang w:val="fr-FR"/>
              </w:rPr>
              <w:t xml:space="preserve">cinq </w:t>
            </w:r>
            <w:r w:rsidRPr="009A0122">
              <w:rPr>
                <w:b/>
                <w:lang w:val="fr-FR"/>
              </w:rPr>
              <w:t xml:space="preserve">(ill ä </w:t>
            </w:r>
            <w:r w:rsidR="003F3867">
              <w:rPr>
                <w:b/>
                <w:lang w:val="fr-FR"/>
              </w:rPr>
              <w:t>ååå(n) z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måää </w:t>
            </w:r>
            <w:r w:rsidR="003F3867">
              <w:rPr>
                <w:b/>
                <w:lang w:val="fr-FR"/>
              </w:rPr>
              <w:t xml:space="preserve">vääää(n)t </w:t>
            </w:r>
            <w:r>
              <w:rPr>
                <w:b/>
                <w:lang w:val="fr-FR"/>
              </w:rPr>
              <w:t>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</w:tcPr>
          <w:p w:rsidR="00457ECA" w:rsidRPr="003F3867" w:rsidRDefault="003F3867" w:rsidP="00EC18AC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il est dix heures et quart </w:t>
            </w:r>
            <w:r>
              <w:rPr>
                <w:b/>
                <w:lang w:val="fr-FR"/>
              </w:rPr>
              <w:t>(il ä di zör ä kar)</w:t>
            </w:r>
          </w:p>
        </w:tc>
        <w:tc>
          <w:tcPr>
            <w:tcW w:w="3402" w:type="dxa"/>
          </w:tcPr>
          <w:p w:rsidR="00457ECA" w:rsidRPr="003F3867" w:rsidRDefault="003F3867" w:rsidP="00EC18AC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il est quatre heures moins le quart </w:t>
            </w:r>
            <w:r>
              <w:rPr>
                <w:b/>
                <w:lang w:val="fr-FR"/>
              </w:rPr>
              <w:t>(il ä kattr(ö) ör måää lö kar)</w:t>
            </w:r>
          </w:p>
        </w:tc>
      </w:tr>
    </w:tbl>
    <w:p w:rsidR="00AB3021" w:rsidRDefault="00AB3021" w:rsidP="00AB3021">
      <w:pPr>
        <w:rPr>
          <w:lang w:val="fr-FR"/>
        </w:rPr>
      </w:pPr>
      <w:r>
        <w:rPr>
          <w:lang w:val="fr-FR"/>
        </w:rPr>
        <w:t>L’HEURE EN FRANÇAIS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AB3021" w:rsidRPr="003F3867" w:rsidRDefault="00AB3021" w:rsidP="00EC18A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AB3021" w:rsidRPr="003F3867" w:rsidRDefault="00AB3021" w:rsidP="00EC18AC">
            <w:pPr>
              <w:jc w:val="center"/>
              <w:rPr>
                <w:b/>
                <w:lang w:val="fr-FR"/>
              </w:rPr>
            </w:pPr>
          </w:p>
        </w:tc>
      </w:tr>
    </w:tbl>
    <w:p w:rsidR="00AB3021" w:rsidRDefault="00AB3021"/>
    <w:p w:rsidR="00AB3021" w:rsidRDefault="00AB3021"/>
    <w:p w:rsidR="007E7F2A" w:rsidRDefault="007E7F2A">
      <w:r w:rsidRPr="007E7F2A">
        <w:t>LES NÉGATIONS – MENINGAR I INTE-FOR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13D9F" w:rsidTr="00713D9F">
        <w:tc>
          <w:tcPr>
            <w:tcW w:w="5103" w:type="dxa"/>
          </w:tcPr>
          <w:p w:rsidR="00713D9F" w:rsidRDefault="00713D9F">
            <w:r>
              <w:t>je suis</w:t>
            </w:r>
          </w:p>
        </w:tc>
        <w:tc>
          <w:tcPr>
            <w:tcW w:w="5103" w:type="dxa"/>
          </w:tcPr>
          <w:p w:rsidR="00713D9F" w:rsidRDefault="00713D9F">
            <w:r>
              <w:t>jag ä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suis pas</w:t>
            </w:r>
          </w:p>
        </w:tc>
        <w:tc>
          <w:tcPr>
            <w:tcW w:w="5103" w:type="dxa"/>
          </w:tcPr>
          <w:p w:rsidR="00713D9F" w:rsidRDefault="00713D9F">
            <w:r>
              <w:t>jag ä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joue</w:t>
            </w:r>
          </w:p>
        </w:tc>
        <w:tc>
          <w:tcPr>
            <w:tcW w:w="5103" w:type="dxa"/>
          </w:tcPr>
          <w:p w:rsidR="00713D9F" w:rsidRDefault="00713D9F">
            <w:r>
              <w:t>jag spelar, lek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joue pas</w:t>
            </w:r>
          </w:p>
        </w:tc>
        <w:tc>
          <w:tcPr>
            <w:tcW w:w="5103" w:type="dxa"/>
          </w:tcPr>
          <w:p w:rsidR="00713D9F" w:rsidRDefault="00713D9F">
            <w:r>
              <w:t>jag spelar, lek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joues</w:t>
            </w:r>
          </w:p>
        </w:tc>
        <w:tc>
          <w:tcPr>
            <w:tcW w:w="5103" w:type="dxa"/>
          </w:tcPr>
          <w:p w:rsidR="00713D9F" w:rsidRDefault="00713D9F">
            <w:r>
              <w:t>du spelar, lek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ne joues pas</w:t>
            </w:r>
          </w:p>
        </w:tc>
        <w:tc>
          <w:tcPr>
            <w:tcW w:w="5103" w:type="dxa"/>
          </w:tcPr>
          <w:p w:rsidR="00713D9F" w:rsidRDefault="00713D9F">
            <w:r>
              <w:t>du spelar, lek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travaille</w:t>
            </w:r>
          </w:p>
        </w:tc>
        <w:tc>
          <w:tcPr>
            <w:tcW w:w="5103" w:type="dxa"/>
          </w:tcPr>
          <w:p w:rsidR="00713D9F" w:rsidRDefault="00713D9F">
            <w:r>
              <w:t>han arbeta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ne travaille pas</w:t>
            </w:r>
          </w:p>
        </w:tc>
        <w:tc>
          <w:tcPr>
            <w:tcW w:w="5103" w:type="dxa"/>
          </w:tcPr>
          <w:p w:rsidR="00713D9F" w:rsidRDefault="00713D9F">
            <w:r>
              <w:t>han arbeta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travaille beaucoup</w:t>
            </w:r>
          </w:p>
        </w:tc>
        <w:tc>
          <w:tcPr>
            <w:tcW w:w="5103" w:type="dxa"/>
          </w:tcPr>
          <w:p w:rsidR="00713D9F" w:rsidRDefault="00713D9F">
            <w:r>
              <w:t>hon arbetar mycket</w:t>
            </w:r>
          </w:p>
        </w:tc>
      </w:tr>
      <w:tr w:rsid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 w:rsidRPr="00713D9F">
              <w:rPr>
                <w:lang w:val="fr-FR"/>
              </w:rPr>
              <w:t>elle ne travaille pas beaucoup</w:t>
            </w:r>
          </w:p>
        </w:tc>
        <w:tc>
          <w:tcPr>
            <w:tcW w:w="5103" w:type="dxa"/>
          </w:tcPr>
          <w:p w:rsidR="00713D9F" w:rsidRDefault="00713D9F">
            <w:r>
              <w:t>hon arbetar inte mycket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regarde</w:t>
            </w:r>
          </w:p>
        </w:tc>
        <w:tc>
          <w:tcPr>
            <w:tcW w:w="5103" w:type="dxa"/>
          </w:tcPr>
          <w:p w:rsidR="00713D9F" w:rsidRDefault="00713D9F">
            <w:r>
              <w:t>jag titta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regarde pas</w:t>
            </w:r>
          </w:p>
        </w:tc>
        <w:tc>
          <w:tcPr>
            <w:tcW w:w="5103" w:type="dxa"/>
          </w:tcPr>
          <w:p w:rsidR="00713D9F" w:rsidRDefault="00713D9F">
            <w:r>
              <w:t>jag titta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manges</w:t>
            </w:r>
          </w:p>
        </w:tc>
        <w:tc>
          <w:tcPr>
            <w:tcW w:w="5103" w:type="dxa"/>
          </w:tcPr>
          <w:p w:rsidR="00713D9F" w:rsidRDefault="00713D9F">
            <w:r>
              <w:t>du ät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ne manges pas</w:t>
            </w:r>
          </w:p>
        </w:tc>
        <w:tc>
          <w:tcPr>
            <w:tcW w:w="5103" w:type="dxa"/>
          </w:tcPr>
          <w:p w:rsidR="00713D9F" w:rsidRDefault="00713D9F">
            <w:r>
              <w:t>du ät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voyage</w:t>
            </w:r>
          </w:p>
        </w:tc>
        <w:tc>
          <w:tcPr>
            <w:tcW w:w="5103" w:type="dxa"/>
          </w:tcPr>
          <w:p w:rsidR="00713D9F" w:rsidRDefault="00713D9F">
            <w:r>
              <w:t>hon res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ne voyage pas</w:t>
            </w:r>
          </w:p>
        </w:tc>
        <w:tc>
          <w:tcPr>
            <w:tcW w:w="5103" w:type="dxa"/>
          </w:tcPr>
          <w:p w:rsidR="00713D9F" w:rsidRDefault="00713D9F">
            <w:r>
              <w:t>hon res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dors</w:t>
            </w:r>
          </w:p>
        </w:tc>
        <w:tc>
          <w:tcPr>
            <w:tcW w:w="5103" w:type="dxa"/>
          </w:tcPr>
          <w:p w:rsidR="00713D9F" w:rsidRDefault="00713D9F">
            <w:r>
              <w:t>jag sov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dors pas</w:t>
            </w:r>
          </w:p>
        </w:tc>
        <w:tc>
          <w:tcPr>
            <w:tcW w:w="5103" w:type="dxa"/>
          </w:tcPr>
          <w:p w:rsidR="00713D9F" w:rsidRDefault="00713D9F">
            <w:r>
              <w:t>jag sov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aime</w:t>
            </w:r>
          </w:p>
        </w:tc>
        <w:tc>
          <w:tcPr>
            <w:tcW w:w="5103" w:type="dxa"/>
          </w:tcPr>
          <w:p w:rsidR="00713D9F" w:rsidRDefault="00883B5A">
            <w:r>
              <w:t>han gillar, han tycker om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n’aime pas</w:t>
            </w:r>
          </w:p>
        </w:tc>
        <w:tc>
          <w:tcPr>
            <w:tcW w:w="5103" w:type="dxa"/>
          </w:tcPr>
          <w:p w:rsidR="00713D9F" w:rsidRDefault="00883B5A">
            <w:r>
              <w:t>han gillar inte, han tycker inte om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aime le chocolat</w:t>
            </w:r>
          </w:p>
        </w:tc>
        <w:tc>
          <w:tcPr>
            <w:tcW w:w="5103" w:type="dxa"/>
          </w:tcPr>
          <w:p w:rsidR="00713D9F" w:rsidRDefault="00883B5A">
            <w:r>
              <w:t>hon gillar choklad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 w:rsidRPr="00713D9F">
              <w:rPr>
                <w:lang w:val="fr-FR"/>
              </w:rPr>
              <w:t>elle n’aime pas le chocolat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t>hon gillar inte choklad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tu aimes les bonbon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gillar godi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tu n’aimes pas les bonbon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gillar inte godi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j’aime les chat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jag tycker om katter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je n’aime pas les chats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jag tycker inte om katter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c’est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är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ce n’est pa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är int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 xml:space="preserve">il y a 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finn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il n’y a pa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finns int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elle habite à Lille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hon bor i Lille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elle n’habite pas à Lille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hon bor inte i Lill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Default="00893A3E">
            <w:pPr>
              <w:rPr>
                <w:lang w:val="fr-FR"/>
              </w:rPr>
            </w:pPr>
            <w:r>
              <w:rPr>
                <w:lang w:val="fr-FR"/>
              </w:rPr>
              <w:t>tu habites en Norvège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bor i Norge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Default="00893A3E">
            <w:pPr>
              <w:rPr>
                <w:lang w:val="fr-FR"/>
              </w:rPr>
            </w:pPr>
            <w:r>
              <w:rPr>
                <w:lang w:val="fr-FR"/>
              </w:rPr>
              <w:t>tu n’habites pas en Norvège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du bor inte i Norge</w:t>
            </w:r>
          </w:p>
        </w:tc>
      </w:tr>
      <w:tr w:rsidR="00893A3E" w:rsidRPr="00713D9F" w:rsidTr="00713D9F">
        <w:tc>
          <w:tcPr>
            <w:tcW w:w="5103" w:type="dxa"/>
          </w:tcPr>
          <w:p w:rsidR="00893A3E" w:rsidRDefault="00893A3E">
            <w:pPr>
              <w:rPr>
                <w:lang w:val="fr-FR"/>
              </w:rPr>
            </w:pPr>
            <w:r>
              <w:rPr>
                <w:lang w:val="fr-FR"/>
              </w:rPr>
              <w:t>j’habite à Uppsala</w:t>
            </w:r>
          </w:p>
        </w:tc>
        <w:tc>
          <w:tcPr>
            <w:tcW w:w="5103" w:type="dxa"/>
          </w:tcPr>
          <w:p w:rsidR="00893A3E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jag bor i Uppsala</w:t>
            </w:r>
          </w:p>
        </w:tc>
      </w:tr>
      <w:tr w:rsidR="00893A3E" w:rsidRPr="00F53353" w:rsidTr="00713D9F">
        <w:tc>
          <w:tcPr>
            <w:tcW w:w="5103" w:type="dxa"/>
          </w:tcPr>
          <w:p w:rsidR="00893A3E" w:rsidRDefault="00893A3E">
            <w:pPr>
              <w:rPr>
                <w:lang w:val="fr-FR"/>
              </w:rPr>
            </w:pPr>
            <w:r>
              <w:rPr>
                <w:lang w:val="fr-FR"/>
              </w:rPr>
              <w:t>je n’habite pas à Uppsala</w:t>
            </w:r>
          </w:p>
        </w:tc>
        <w:tc>
          <w:tcPr>
            <w:tcW w:w="5103" w:type="dxa"/>
          </w:tcPr>
          <w:p w:rsidR="00893A3E" w:rsidRPr="00F53353" w:rsidRDefault="00883B5A">
            <w:r w:rsidRPr="00F53353">
              <w:t>jag bor inte i Uppsala</w:t>
            </w:r>
          </w:p>
        </w:tc>
      </w:tr>
    </w:tbl>
    <w:p w:rsidR="00713D9F" w:rsidRDefault="00713D9F" w:rsidP="00F5335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5987"/>
      </w:tblGrid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je comprends – jag förstår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vous comprenez? - förstår ni?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elle danse avec moi – hon dansar med mig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 w:rsidRPr="00F53353">
              <w:rPr>
                <w:lang w:val="fr-FR"/>
              </w:rPr>
              <w:t>tu chantes faux – du sjunger falskt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>
              <w:rPr>
                <w:lang w:val="fr-FR"/>
              </w:rPr>
              <w:t>ils dorment – de sover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>
              <w:rPr>
                <w:lang w:val="fr-FR"/>
              </w:rPr>
              <w:t>il ris – han skrattar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 w:rsidRPr="00F53353">
              <w:t>elle porte ma valise – hon bär min resväska</w:t>
            </w:r>
          </w:p>
        </w:tc>
        <w:tc>
          <w:tcPr>
            <w:tcW w:w="5987" w:type="dxa"/>
          </w:tcPr>
          <w:p w:rsidR="00F53353" w:rsidRP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 w:rsidRPr="00F53353">
              <w:rPr>
                <w:lang w:val="fr-FR"/>
              </w:rPr>
              <w:t>tu es bête – du är dum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 w:rsidRPr="00F53353">
              <w:t>j’ai cinq ans – jag är fem år</w:t>
            </w:r>
          </w:p>
        </w:tc>
        <w:tc>
          <w:tcPr>
            <w:tcW w:w="5987" w:type="dxa"/>
          </w:tcPr>
          <w:p w:rsidR="00F53353" w:rsidRP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>
              <w:t>c’est bien – det är bra</w:t>
            </w:r>
          </w:p>
        </w:tc>
        <w:tc>
          <w:tcPr>
            <w:tcW w:w="5987" w:type="dxa"/>
          </w:tcPr>
          <w:p w:rsidR="00F53353" w:rsidRPr="00F53353" w:rsidRDefault="00F53353"/>
        </w:tc>
      </w:tr>
    </w:tbl>
    <w:p w:rsidR="007E7F2A" w:rsidRPr="00F53353" w:rsidRDefault="007E7F2A" w:rsidP="00F53353"/>
    <w:sectPr w:rsidR="007E7F2A" w:rsidRPr="00F53353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00FB"/>
    <w:multiLevelType w:val="hybridMultilevel"/>
    <w:tmpl w:val="37EA8CA2"/>
    <w:lvl w:ilvl="0" w:tplc="AABA1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82F22"/>
    <w:multiLevelType w:val="hybridMultilevel"/>
    <w:tmpl w:val="D3F279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B5"/>
    <w:rsid w:val="00021F24"/>
    <w:rsid w:val="00042A70"/>
    <w:rsid w:val="0009106B"/>
    <w:rsid w:val="00142DEB"/>
    <w:rsid w:val="00157E55"/>
    <w:rsid w:val="0017644D"/>
    <w:rsid w:val="00191A89"/>
    <w:rsid w:val="00202C70"/>
    <w:rsid w:val="00220D3A"/>
    <w:rsid w:val="00224D0C"/>
    <w:rsid w:val="00231831"/>
    <w:rsid w:val="00244ADF"/>
    <w:rsid w:val="002742F4"/>
    <w:rsid w:val="002773C4"/>
    <w:rsid w:val="0028352B"/>
    <w:rsid w:val="00283974"/>
    <w:rsid w:val="00286068"/>
    <w:rsid w:val="00294C63"/>
    <w:rsid w:val="002965C9"/>
    <w:rsid w:val="002A1563"/>
    <w:rsid w:val="002A62AD"/>
    <w:rsid w:val="002D2A7C"/>
    <w:rsid w:val="003D5BAB"/>
    <w:rsid w:val="003F3867"/>
    <w:rsid w:val="00402AF3"/>
    <w:rsid w:val="00411D23"/>
    <w:rsid w:val="00416B2D"/>
    <w:rsid w:val="00426A64"/>
    <w:rsid w:val="004368F2"/>
    <w:rsid w:val="00436E2F"/>
    <w:rsid w:val="00457ECA"/>
    <w:rsid w:val="004A0D0C"/>
    <w:rsid w:val="004B3C33"/>
    <w:rsid w:val="004F1F5B"/>
    <w:rsid w:val="00513149"/>
    <w:rsid w:val="00544FE5"/>
    <w:rsid w:val="00594442"/>
    <w:rsid w:val="005A4F4B"/>
    <w:rsid w:val="005B7A5A"/>
    <w:rsid w:val="005C5B03"/>
    <w:rsid w:val="005D44B7"/>
    <w:rsid w:val="005F2C13"/>
    <w:rsid w:val="00631B43"/>
    <w:rsid w:val="006A1AB6"/>
    <w:rsid w:val="006A6413"/>
    <w:rsid w:val="006B6DC4"/>
    <w:rsid w:val="006E77FB"/>
    <w:rsid w:val="00713D9F"/>
    <w:rsid w:val="0073726E"/>
    <w:rsid w:val="00737C43"/>
    <w:rsid w:val="00771D85"/>
    <w:rsid w:val="007D29F0"/>
    <w:rsid w:val="007E7F2A"/>
    <w:rsid w:val="007F1A87"/>
    <w:rsid w:val="008014A5"/>
    <w:rsid w:val="00807201"/>
    <w:rsid w:val="00823872"/>
    <w:rsid w:val="008351D0"/>
    <w:rsid w:val="00883B5A"/>
    <w:rsid w:val="00893A3E"/>
    <w:rsid w:val="008A735E"/>
    <w:rsid w:val="00966D62"/>
    <w:rsid w:val="009811A8"/>
    <w:rsid w:val="00987390"/>
    <w:rsid w:val="009A0122"/>
    <w:rsid w:val="009C721F"/>
    <w:rsid w:val="009E0DCC"/>
    <w:rsid w:val="00A233A3"/>
    <w:rsid w:val="00A4116C"/>
    <w:rsid w:val="00AB3021"/>
    <w:rsid w:val="00AE3B9E"/>
    <w:rsid w:val="00AE67AB"/>
    <w:rsid w:val="00B40935"/>
    <w:rsid w:val="00B4139B"/>
    <w:rsid w:val="00B55698"/>
    <w:rsid w:val="00B63697"/>
    <w:rsid w:val="00B76B88"/>
    <w:rsid w:val="00BE2029"/>
    <w:rsid w:val="00C0422A"/>
    <w:rsid w:val="00C46C71"/>
    <w:rsid w:val="00C67A69"/>
    <w:rsid w:val="00C83349"/>
    <w:rsid w:val="00C8746E"/>
    <w:rsid w:val="00CA258A"/>
    <w:rsid w:val="00CA4296"/>
    <w:rsid w:val="00CA64B5"/>
    <w:rsid w:val="00CB6A24"/>
    <w:rsid w:val="00D15101"/>
    <w:rsid w:val="00D61EEE"/>
    <w:rsid w:val="00DB0C8A"/>
    <w:rsid w:val="00DC201E"/>
    <w:rsid w:val="00DD6AA1"/>
    <w:rsid w:val="00E1255C"/>
    <w:rsid w:val="00E27AB9"/>
    <w:rsid w:val="00E41EF2"/>
    <w:rsid w:val="00E53D21"/>
    <w:rsid w:val="00ED26BD"/>
    <w:rsid w:val="00F53353"/>
    <w:rsid w:val="00F646EB"/>
    <w:rsid w:val="00F71FA0"/>
    <w:rsid w:val="00F80063"/>
    <w:rsid w:val="00FC0844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8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1EF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318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A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0D0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E3B9E"/>
    <w:rPr>
      <w:b w:val="0"/>
      <w:bCs w:val="0"/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8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1EF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318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A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0D0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E3B9E"/>
    <w:rPr>
      <w:b w:val="0"/>
      <w:bCs w:val="0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9497-C7E0-4C40-AFC3-2476F9F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13</Words>
  <Characters>19151</Characters>
  <Application>Microsoft Office Word</Application>
  <DocSecurity>0</DocSecurity>
  <Lines>159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Steff</cp:lastModifiedBy>
  <cp:revision>2</cp:revision>
  <cp:lastPrinted>2016-12-09T09:57:00Z</cp:lastPrinted>
  <dcterms:created xsi:type="dcterms:W3CDTF">2018-12-15T05:05:00Z</dcterms:created>
  <dcterms:modified xsi:type="dcterms:W3CDTF">2018-12-15T05:05:00Z</dcterms:modified>
</cp:coreProperties>
</file>